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292244" w:rsidRPr="00292244">
        <w:rPr>
          <w:rFonts w:ascii="Times New Roman" w:hAnsi="Times New Roman" w:cs="Times New Roman"/>
          <w:sz w:val="24"/>
          <w:szCs w:val="24"/>
        </w:rPr>
        <w:t>1</w:t>
      </w:r>
      <w:r w:rsidR="007A7636">
        <w:rPr>
          <w:rFonts w:ascii="Times New Roman" w:hAnsi="Times New Roman" w:cs="Times New Roman"/>
          <w:sz w:val="24"/>
          <w:szCs w:val="24"/>
        </w:rPr>
        <w:t>8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292244">
        <w:rPr>
          <w:rFonts w:ascii="Times New Roman" w:hAnsi="Times New Roman" w:cs="Times New Roman"/>
          <w:sz w:val="24"/>
          <w:szCs w:val="24"/>
        </w:rPr>
        <w:t>дека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7A7636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A7636">
        <w:rPr>
          <w:rFonts w:ascii="Times New Roman" w:hAnsi="Times New Roman" w:cs="Times New Roman"/>
          <w:sz w:val="24"/>
          <w:szCs w:val="24"/>
        </w:rPr>
        <w:t>39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7A7636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на коллекторах источника тепловой энергии и теплоноситель, поставляемые открытым акционерным обществом «</w:t>
      </w:r>
      <w:proofErr w:type="spellStart"/>
      <w:r w:rsidR="007A7636">
        <w:rPr>
          <w:rFonts w:ascii="Times New Roman" w:hAnsi="Times New Roman" w:cs="Times New Roman"/>
          <w:sz w:val="24"/>
          <w:szCs w:val="24"/>
        </w:rPr>
        <w:t>Сясьский</w:t>
      </w:r>
      <w:proofErr w:type="spellEnd"/>
      <w:r w:rsidR="007A7636">
        <w:rPr>
          <w:rFonts w:ascii="Times New Roman" w:hAnsi="Times New Roman" w:cs="Times New Roman"/>
          <w:sz w:val="24"/>
          <w:szCs w:val="24"/>
        </w:rPr>
        <w:t xml:space="preserve"> целлюлозно-бумажный комбинат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7A7636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56C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C756C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C756C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C756C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756C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C756C5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C756C5">
        <w:rPr>
          <w:rFonts w:ascii="Times New Roman" w:hAnsi="Times New Roman" w:cs="Times New Roman"/>
          <w:sz w:val="24"/>
          <w:szCs w:val="24"/>
        </w:rPr>
        <w:t xml:space="preserve">, </w:t>
      </w:r>
      <w:r w:rsidR="00B654F9" w:rsidRPr="00B654F9">
        <w:rPr>
          <w:rFonts w:ascii="Times New Roman" w:hAnsi="Times New Roman" w:cs="Times New Roman"/>
          <w:sz w:val="24"/>
          <w:szCs w:val="24"/>
        </w:rPr>
        <w:t>», постановлением Правительства Российской Федерации от 20 ноября 2025 № 1834 «О внесении изменений в некоторые акты Правительства Российской Федерации»,</w:t>
      </w:r>
      <w:r w:rsidR="00B654F9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C756C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756C5">
        <w:rPr>
          <w:rFonts w:ascii="Times New Roman" w:hAnsi="Times New Roman" w:cs="Times New Roman"/>
          <w:sz w:val="24"/>
          <w:szCs w:val="24"/>
        </w:rPr>
        <w:t xml:space="preserve"> ФСТ России от 13 июня</w:t>
      </w:r>
      <w:r>
        <w:rPr>
          <w:rFonts w:ascii="Times New Roman" w:hAnsi="Times New Roman" w:cs="Times New Roman"/>
          <w:sz w:val="24"/>
          <w:szCs w:val="24"/>
        </w:rPr>
        <w:t xml:space="preserve"> 2013 года № 760-э «</w:t>
      </w:r>
      <w:r w:rsidRPr="00C756C5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C75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6C5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C756C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C756C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7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C756C5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C756C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C756C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756C5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C756C5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C756C5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ской области                от 1</w:t>
      </w:r>
      <w:r w:rsidR="007A7636">
        <w:rPr>
          <w:rFonts w:ascii="Times New Roman" w:hAnsi="Times New Roman" w:cs="Times New Roman"/>
          <w:sz w:val="24"/>
          <w:szCs w:val="24"/>
        </w:rPr>
        <w:t>8 декабря 2023 года № 397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7A7636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на коллекторах источника тепловой энергии и теплоноситель, поставляемые открытым акционерным обществом «</w:t>
      </w:r>
      <w:proofErr w:type="spellStart"/>
      <w:r w:rsidR="007A7636">
        <w:rPr>
          <w:rFonts w:ascii="Times New Roman" w:hAnsi="Times New Roman" w:cs="Times New Roman"/>
          <w:sz w:val="24"/>
          <w:szCs w:val="24"/>
        </w:rPr>
        <w:t>Сясьский</w:t>
      </w:r>
      <w:proofErr w:type="spellEnd"/>
      <w:r w:rsidR="007A7636">
        <w:rPr>
          <w:rFonts w:ascii="Times New Roman" w:hAnsi="Times New Roman" w:cs="Times New Roman"/>
          <w:sz w:val="24"/>
          <w:szCs w:val="24"/>
        </w:rPr>
        <w:t xml:space="preserve"> целлюлозно-бумажный комбинат» потребителям на территории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7E7CC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A6D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bookmarkStart w:id="2" w:name="_GoBack"/>
      <w:bookmarkEnd w:id="2"/>
      <w:r w:rsidR="00B654F9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36" w:rsidRDefault="007A76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7A7636" w:rsidRDefault="007A7636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7A7636" w:rsidRDefault="007A7636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P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36" w:rsidRPr="007A7636" w:rsidRDefault="007F4945" w:rsidP="007A76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A7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7A7636" w:rsidRPr="007A7636" w:rsidRDefault="007F4945" w:rsidP="007F49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 на коллекторах источника тепло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7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и открытого акционерного общ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7A7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сь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люлозно-бумажный комбинат»</w:t>
      </w:r>
      <w:r w:rsidRPr="007A7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тавляему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на территории Л</w:t>
      </w:r>
      <w:r w:rsidRPr="007A7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7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7A7636" w:rsidRPr="007A7636" w:rsidRDefault="007A7636" w:rsidP="007A76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644"/>
        <w:gridCol w:w="1077"/>
        <w:gridCol w:w="794"/>
        <w:gridCol w:w="794"/>
        <w:gridCol w:w="850"/>
        <w:gridCol w:w="794"/>
        <w:gridCol w:w="1134"/>
      </w:tblGrid>
      <w:tr w:rsidR="007A7636" w:rsidRPr="007A7636" w:rsidTr="00DE7147">
        <w:tc>
          <w:tcPr>
            <w:tcW w:w="510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77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134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636" w:rsidRPr="007A7636" w:rsidTr="00DE7147">
        <w:tc>
          <w:tcPr>
            <w:tcW w:w="51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1" w:type="dxa"/>
            <w:gridSpan w:val="8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27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27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стройское</w:t>
            </w:r>
            <w:proofErr w:type="spellEnd"/>
            <w:r w:rsidR="0027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7A7636" w:rsidRPr="007A7636" w:rsidTr="00DE7147">
        <w:tc>
          <w:tcPr>
            <w:tcW w:w="510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74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77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85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77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9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77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9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77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57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3D31B5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7A7636"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77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3D31B5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7A7636"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77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77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65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77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48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77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48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77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76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A7636" w:rsidRPr="007A7636" w:rsidRDefault="007A7636" w:rsidP="007A76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36" w:rsidRPr="007A7636" w:rsidRDefault="007A7636" w:rsidP="007A7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еличины расходов на топливо, отнесенных на 1 Гкал тепловой энергии, отпускаемой в виде воды от источника тепловой энергии, составляют:</w:t>
      </w:r>
    </w:p>
    <w:p w:rsidR="007A7636" w:rsidRPr="007A7636" w:rsidRDefault="007A7636" w:rsidP="007A76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39"/>
        <w:gridCol w:w="1644"/>
        <w:gridCol w:w="1020"/>
        <w:gridCol w:w="794"/>
        <w:gridCol w:w="794"/>
        <w:gridCol w:w="850"/>
        <w:gridCol w:w="794"/>
        <w:gridCol w:w="1020"/>
      </w:tblGrid>
      <w:tr w:rsidR="007A7636" w:rsidRPr="007A7636" w:rsidTr="00DE7147">
        <w:tc>
          <w:tcPr>
            <w:tcW w:w="510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4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020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232" w:type="dxa"/>
            <w:gridSpan w:val="4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1020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и редуцированный </w:t>
            </w: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,2 до 2,5 </w:t>
            </w: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/см</w:t>
            </w:r>
            <w:proofErr w:type="gram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2,5 до 7,0 </w:t>
            </w: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/см</w:t>
            </w:r>
            <w:proofErr w:type="gram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7,0 до 13,0 </w:t>
            </w: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/см</w:t>
            </w:r>
            <w:proofErr w:type="gram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ыше 13,0 </w:t>
            </w: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г/см</w:t>
            </w:r>
            <w:proofErr w:type="gram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2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636" w:rsidRPr="007A7636" w:rsidTr="00DE7147">
        <w:tc>
          <w:tcPr>
            <w:tcW w:w="510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9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составляющая тарифов, руб./Гкал</w:t>
            </w: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9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09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66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48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3D31B5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7A7636"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3D31B5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7A7636"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76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84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29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57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Default="00D73220" w:rsidP="00C42795">
      <w:pPr>
        <w:jc w:val="both"/>
        <w:rPr>
          <w:rFonts w:ascii="Times New Roman" w:hAnsi="Times New Roman" w:cs="Times New Roman"/>
        </w:rPr>
      </w:pPr>
    </w:p>
    <w:p w:rsidR="007A7636" w:rsidRDefault="007A7636" w:rsidP="00C42795">
      <w:pPr>
        <w:jc w:val="both"/>
        <w:rPr>
          <w:rFonts w:ascii="Times New Roman" w:hAnsi="Times New Roman" w:cs="Times New Roman"/>
        </w:rPr>
      </w:pPr>
    </w:p>
    <w:p w:rsidR="007A7636" w:rsidRDefault="007A7636" w:rsidP="00C42795">
      <w:pPr>
        <w:jc w:val="both"/>
        <w:rPr>
          <w:rFonts w:ascii="Times New Roman" w:hAnsi="Times New Roman" w:cs="Times New Roman"/>
        </w:rPr>
      </w:pPr>
    </w:p>
    <w:p w:rsidR="007A7636" w:rsidRDefault="007A7636" w:rsidP="00C42795">
      <w:pPr>
        <w:jc w:val="both"/>
        <w:rPr>
          <w:rFonts w:ascii="Times New Roman" w:hAnsi="Times New Roman" w:cs="Times New Roman"/>
        </w:rPr>
      </w:pPr>
    </w:p>
    <w:p w:rsidR="007A7636" w:rsidRDefault="007A7636" w:rsidP="00C42795">
      <w:pPr>
        <w:jc w:val="both"/>
        <w:rPr>
          <w:rFonts w:ascii="Times New Roman" w:hAnsi="Times New Roman" w:cs="Times New Roman"/>
        </w:rPr>
      </w:pPr>
    </w:p>
    <w:p w:rsidR="007A7636" w:rsidRDefault="007A7636" w:rsidP="00C42795">
      <w:pPr>
        <w:jc w:val="both"/>
        <w:rPr>
          <w:rFonts w:ascii="Times New Roman" w:hAnsi="Times New Roman" w:cs="Times New Roman"/>
        </w:rPr>
      </w:pPr>
    </w:p>
    <w:p w:rsidR="007A7636" w:rsidRDefault="007A7636" w:rsidP="00C42795">
      <w:pPr>
        <w:jc w:val="both"/>
        <w:rPr>
          <w:rFonts w:ascii="Times New Roman" w:hAnsi="Times New Roman" w:cs="Times New Roman"/>
        </w:rPr>
      </w:pPr>
    </w:p>
    <w:p w:rsidR="007A7636" w:rsidRDefault="007A7636" w:rsidP="00C42795">
      <w:pPr>
        <w:jc w:val="both"/>
        <w:rPr>
          <w:rFonts w:ascii="Times New Roman" w:hAnsi="Times New Roman" w:cs="Times New Roman"/>
        </w:rPr>
      </w:pPr>
    </w:p>
    <w:p w:rsidR="007A7636" w:rsidRDefault="007A7636" w:rsidP="00C42795">
      <w:pPr>
        <w:jc w:val="both"/>
        <w:rPr>
          <w:rFonts w:ascii="Times New Roman" w:hAnsi="Times New Roman" w:cs="Times New Roman"/>
        </w:rPr>
      </w:pPr>
    </w:p>
    <w:p w:rsidR="007A7636" w:rsidRDefault="007A7636" w:rsidP="00C42795">
      <w:pPr>
        <w:jc w:val="both"/>
        <w:rPr>
          <w:rFonts w:ascii="Times New Roman" w:hAnsi="Times New Roman" w:cs="Times New Roman"/>
        </w:rPr>
      </w:pPr>
    </w:p>
    <w:p w:rsidR="007A7636" w:rsidRDefault="007A7636" w:rsidP="00C42795">
      <w:pPr>
        <w:jc w:val="both"/>
        <w:rPr>
          <w:rFonts w:ascii="Times New Roman" w:hAnsi="Times New Roman" w:cs="Times New Roman"/>
        </w:rPr>
      </w:pPr>
    </w:p>
    <w:p w:rsidR="007A7636" w:rsidRPr="00C42795" w:rsidRDefault="007A7636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45" w:rsidRDefault="007F4945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36" w:rsidRPr="007A7636" w:rsidRDefault="007F4945" w:rsidP="007A76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A7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7A7636" w:rsidRPr="007A7636" w:rsidRDefault="007F4945" w:rsidP="007F49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носитель, поставляемый открытым акционерн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м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7A7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сь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люлозно-бумажный комбинат» </w:t>
      </w:r>
      <w:r w:rsidRPr="007A7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ерритории Л</w:t>
      </w:r>
      <w:r w:rsidRPr="007A7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7A7636" w:rsidRPr="007A7636" w:rsidRDefault="007F4945" w:rsidP="007A76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7A7636" w:rsidRPr="007A7636" w:rsidRDefault="007A7636" w:rsidP="007A76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45"/>
        <w:gridCol w:w="1814"/>
        <w:gridCol w:w="1644"/>
        <w:gridCol w:w="964"/>
        <w:gridCol w:w="794"/>
      </w:tblGrid>
      <w:tr w:rsidR="007A7636" w:rsidRPr="007A7636" w:rsidTr="00DE7147">
        <w:tc>
          <w:tcPr>
            <w:tcW w:w="510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5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1814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644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758" w:type="dxa"/>
            <w:gridSpan w:val="2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7A7636" w:rsidRPr="007A7636" w:rsidTr="00DE7147">
        <w:tc>
          <w:tcPr>
            <w:tcW w:w="510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5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</w:t>
            </w:r>
            <w:r w:rsidR="0027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 муниципального образования </w:t>
            </w:r>
            <w:proofErr w:type="spell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27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стройское</w:t>
            </w:r>
            <w:proofErr w:type="spellEnd"/>
            <w:r w:rsidR="0027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814" w:type="dxa"/>
            <w:vMerge w:val="restart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куб. м</w:t>
            </w: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96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1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96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3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96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3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96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3D31B5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7A7636"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96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3D31B5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7A7636"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96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96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96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5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96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5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7636" w:rsidRPr="007A7636" w:rsidTr="00DE7147">
        <w:tc>
          <w:tcPr>
            <w:tcW w:w="510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96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3</w:t>
            </w:r>
          </w:p>
        </w:tc>
        <w:tc>
          <w:tcPr>
            <w:tcW w:w="794" w:type="dxa"/>
          </w:tcPr>
          <w:p w:rsidR="007A7636" w:rsidRPr="007A7636" w:rsidRDefault="007A7636" w:rsidP="007A7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EB0348" w:rsidRDefault="00EB0348" w:rsidP="00EB0348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B0348" w:rsidRPr="00EB0348" w:rsidRDefault="00EB0348" w:rsidP="00EB0348">
      <w:pPr>
        <w:rPr>
          <w:rFonts w:ascii="Calibri" w:hAnsi="Calibri" w:cs="Calibri"/>
          <w:sz w:val="24"/>
        </w:rPr>
      </w:pP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4A" w:rsidRPr="00B55CE1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P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46DBF"/>
    <w:rsid w:val="001D212D"/>
    <w:rsid w:val="00273BF9"/>
    <w:rsid w:val="00292244"/>
    <w:rsid w:val="002B5F36"/>
    <w:rsid w:val="003A6DD4"/>
    <w:rsid w:val="003D31B5"/>
    <w:rsid w:val="003E0C3F"/>
    <w:rsid w:val="006356D3"/>
    <w:rsid w:val="0064738F"/>
    <w:rsid w:val="006823E8"/>
    <w:rsid w:val="006F3A62"/>
    <w:rsid w:val="00732A6D"/>
    <w:rsid w:val="007655C6"/>
    <w:rsid w:val="007A7636"/>
    <w:rsid w:val="007E7CC1"/>
    <w:rsid w:val="007F08B6"/>
    <w:rsid w:val="007F4945"/>
    <w:rsid w:val="00835AAB"/>
    <w:rsid w:val="008A6D4A"/>
    <w:rsid w:val="00920DA4"/>
    <w:rsid w:val="00985963"/>
    <w:rsid w:val="00AC1F1D"/>
    <w:rsid w:val="00AE32A2"/>
    <w:rsid w:val="00B55CE1"/>
    <w:rsid w:val="00B654F9"/>
    <w:rsid w:val="00C03DB3"/>
    <w:rsid w:val="00C42795"/>
    <w:rsid w:val="00CA42AE"/>
    <w:rsid w:val="00D549DF"/>
    <w:rsid w:val="00D7322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F80A-6081-4C48-9175-A58FACF4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6</cp:revision>
  <cp:lastPrinted>2024-12-23T11:25:00Z</cp:lastPrinted>
  <dcterms:created xsi:type="dcterms:W3CDTF">2025-09-10T14:18:00Z</dcterms:created>
  <dcterms:modified xsi:type="dcterms:W3CDTF">2025-11-27T10:26:00Z</dcterms:modified>
</cp:coreProperties>
</file>